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77255" w:rsidTr="00C77255">
        <w:tc>
          <w:tcPr>
            <w:tcW w:w="4642" w:type="dxa"/>
          </w:tcPr>
          <w:p w:rsidR="00C77255" w:rsidRDefault="00C77255" w:rsidP="00C7725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C77255" w:rsidRDefault="00C77255" w:rsidP="009507D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объявлению о проведении </w:t>
            </w:r>
            <w:r w:rsidR="009D7A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город Норильск отбора на предоставление субсидии субъектам малого и среднего предпринимательства на реализацию инвестиционных проектов </w:t>
            </w:r>
            <w:r w:rsidR="009D7A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иоритетных отраслях</w:t>
            </w:r>
          </w:p>
        </w:tc>
      </w:tr>
    </w:tbl>
    <w:tbl>
      <w:tblPr>
        <w:tblW w:w="956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2144"/>
        <w:gridCol w:w="6622"/>
      </w:tblGrid>
      <w:tr w:rsidR="0002227F" w:rsidRPr="0002227F" w:rsidTr="00E41AFA">
        <w:trPr>
          <w:trHeight w:val="891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255" w:rsidRDefault="00C77255" w:rsidP="00E4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E2" w:rsidRPr="0002227F" w:rsidRDefault="009617E2" w:rsidP="00E4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E2" w:rsidRPr="0002227F" w:rsidRDefault="009617E2" w:rsidP="00E4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Заполняется заявителем - индивидуальным предпринимателем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Я, 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617E2" w:rsidRPr="0002227F" w:rsidRDefault="009617E2" w:rsidP="00E41AF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Ф.И.О. полностью (последнее - при наличии)</w:t>
            </w:r>
          </w:p>
          <w:p w:rsidR="009617E2" w:rsidRPr="0002227F" w:rsidRDefault="007049B4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оживающий (ая) по адресу:__________________________</w:t>
            </w:r>
            <w:r w:rsidR="009617E2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E2" w:rsidRPr="0002227F" w:rsidRDefault="007049B4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аспорт:_________________</w:t>
            </w:r>
            <w:r w:rsidR="009617E2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9617E2" w:rsidRPr="0002227F" w:rsidRDefault="009617E2" w:rsidP="00E41AFA">
            <w:pPr>
              <w:pStyle w:val="ConsPlusNormal0"/>
              <w:ind w:left="2160"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серия, номер, дата выдачи, кем выдан)</w:t>
            </w:r>
          </w:p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 целью организации предоставления субсидии даю согласие оператору - муниципальному казенному учреждению «Управление потребительского рынка и услуг», находящемуся по адресу г. Норильск, ул. Кирова, д. 21, и Комиссии по вопросам предоставления финансовой поддержки субъектам малого и среднего предпринимательства муниципального образования город Норильск на:</w:t>
            </w: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запись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ередачу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звлече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безличива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блокирова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дале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ничтоже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копле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бор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истематизацию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хранение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точнение (обновление, изменение)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ледующих персональных данных: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фамилия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имя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отчество (при наличии)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дата рождения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номер телефона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адрес электронной почты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адрес места регистрации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адрес места жительства фактический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идентификационный номер налогоплательщика (ИНН);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- банковские реквизиты,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в соответствии с п. 1, ч. 1, ст. 6 Федерального закона от 27.07.2006 № 152-ФЗ «О персональных данных».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и этом соглашаюсь на:</w:t>
            </w: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автоматизированную;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397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6" w:type="dxa"/>
            <w:gridSpan w:val="2"/>
            <w:tcBorders>
              <w:top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автоматизированную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бработку моих персональных данных.</w:t>
            </w:r>
          </w:p>
          <w:p w:rsidR="009617E2" w:rsidRPr="0002227F" w:rsidRDefault="009617E2" w:rsidP="00E41AFA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Данное Согласие действует со дня его подписания до достижения целей обработки персональных данных, установленных действующим законодательством Российской Федерации. Настоящее разрешение может быть отозвано в любой момент на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и моего заявления.</w:t>
            </w: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/_______________________________________________/</w:t>
            </w:r>
          </w:p>
        </w:tc>
      </w:tr>
      <w:tr w:rsidR="0002227F" w:rsidRPr="0002227F" w:rsidTr="00E41AFA">
        <w:tblPrEx>
          <w:tblBorders>
            <w:insideV w:val="nil"/>
          </w:tblBorders>
        </w:tblPrEx>
        <w:tc>
          <w:tcPr>
            <w:tcW w:w="2938" w:type="dxa"/>
            <w:gridSpan w:val="3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:rsidR="009617E2" w:rsidRPr="0002227F" w:rsidRDefault="009617E2" w:rsidP="00E41AF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9617E2" w:rsidRPr="0002227F" w:rsidTr="00E41AFA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9617E2" w:rsidRPr="0002227F" w:rsidRDefault="009617E2" w:rsidP="00E41AF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м.п. (при наличии печати)</w:t>
            </w:r>
          </w:p>
        </w:tc>
      </w:tr>
    </w:tbl>
    <w:p w:rsidR="009617E2" w:rsidRPr="0002227F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617E2" w:rsidRPr="0002227F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617E2" w:rsidRPr="0002227F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617E2" w:rsidRPr="0002227F" w:rsidRDefault="009617E2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Pr="0002227F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049B4" w:rsidRDefault="007049B4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C001C" w:rsidRDefault="00EC001C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C001C" w:rsidRDefault="00EC001C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02227F" w:rsidRPr="0002227F" w:rsidTr="002330D8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</w:t>
            </w:r>
          </w:p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обработку персональных данных, разрешенных субъектом</w:t>
            </w:r>
          </w:p>
          <w:p w:rsidR="002330D8" w:rsidRPr="0002227F" w:rsidRDefault="002330D8" w:rsidP="007049B4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ерсонал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ьных данных для распространения</w:t>
            </w:r>
          </w:p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Заполняется заявителем - индивидуальным предпринимателем</w:t>
            </w:r>
          </w:p>
        </w:tc>
      </w:tr>
      <w:tr w:rsidR="00AE19DE" w:rsidRPr="0002227F" w:rsidTr="002330D8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Я, __________________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Ф.И.О. полностью (последнее - при наличии)</w:t>
            </w:r>
          </w:p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(номер телефона, адрес электронной почты, или почтовый а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дрес):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2330D8" w:rsidRPr="0002227F" w:rsidRDefault="002330D8" w:rsidP="0032720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10.1 Федерального закона от 27.07.2006 </w:t>
            </w:r>
            <w:r w:rsidR="00963817" w:rsidRPr="000222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152-ФЗ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даю свое согласие оператору - муниципальному казенному учреждению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услуг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, расположенному по адресу г. Норильск, ул. Кирова, д. 21, на обработку в форме распространения моих персональных данных неограниченному кругу лиц посредством публикации в общедоступных источниках: официальный сайт муниципального образования город Норильска (https://www.</w:t>
            </w:r>
            <w:r w:rsidR="0032720B" w:rsidRPr="000222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orilsk-city.ru), единый реестр субъектов малого и среднего предпринимательства</w:t>
            </w:r>
            <w:r w:rsidR="0032720B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олучателей поддержки (https://rmsp-pp.</w:t>
            </w:r>
            <w:r w:rsidR="0032720B" w:rsidRPr="000222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alog.ru) следующих персональных данных:</w:t>
            </w:r>
          </w:p>
        </w:tc>
      </w:tr>
    </w:tbl>
    <w:p w:rsidR="002330D8" w:rsidRPr="0002227F" w:rsidRDefault="002330D8" w:rsidP="002330D8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954"/>
        <w:gridCol w:w="2247"/>
        <w:gridCol w:w="2187"/>
        <w:gridCol w:w="2191"/>
      </w:tblGrid>
      <w:tr w:rsidR="0002227F" w:rsidRPr="0002227F" w:rsidTr="009507DA">
        <w:tc>
          <w:tcPr>
            <w:tcW w:w="1984" w:type="dxa"/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3200" w:type="dxa"/>
            <w:gridSpan w:val="2"/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2186" w:type="dxa"/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Разрешение к распространению (да/нет)</w:t>
            </w:r>
          </w:p>
        </w:tc>
        <w:tc>
          <w:tcPr>
            <w:tcW w:w="2190" w:type="dxa"/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словия и запреты</w:t>
            </w:r>
          </w:p>
        </w:tc>
      </w:tr>
      <w:tr w:rsidR="0002227F" w:rsidRPr="0002227F" w:rsidTr="009507DA">
        <w:tc>
          <w:tcPr>
            <w:tcW w:w="1984" w:type="dxa"/>
            <w:vMerge w:val="restart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бщие</w:t>
            </w:r>
          </w:p>
        </w:tc>
        <w:tc>
          <w:tcPr>
            <w:tcW w:w="3200" w:type="dxa"/>
            <w:gridSpan w:val="2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2186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9507DA">
        <w:tc>
          <w:tcPr>
            <w:tcW w:w="1984" w:type="dxa"/>
            <w:vMerge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186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9507DA">
        <w:tc>
          <w:tcPr>
            <w:tcW w:w="1984" w:type="dxa"/>
            <w:vMerge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2186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D8" w:rsidRPr="0002227F" w:rsidTr="009507DA">
        <w:tc>
          <w:tcPr>
            <w:tcW w:w="1984" w:type="dxa"/>
            <w:vMerge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186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2330D8" w:rsidRPr="0002227F" w:rsidRDefault="002330D8" w:rsidP="002330D8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950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7049B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  <w:p w:rsidR="002330D8" w:rsidRPr="0002227F" w:rsidRDefault="002330D8" w:rsidP="007049B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станавливаю _____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2330D8" w:rsidRPr="0002227F" w:rsidRDefault="002330D8" w:rsidP="007049B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 устанавливаю 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2330D8" w:rsidRPr="0002227F" w:rsidRDefault="002330D8" w:rsidP="00AE19DE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согласие действует со дня его подписания до даты его прекращения на основании моего письменного требования, предусмотренного частью 12 статьи 10.1 Федерального закона от 27.07.2006 </w:t>
            </w:r>
            <w:r w:rsidR="00963817" w:rsidRPr="000222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152-ФЗ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227F" w:rsidRPr="0002227F" w:rsidTr="00950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/_______________________________________________/</w:t>
            </w:r>
          </w:p>
        </w:tc>
      </w:tr>
      <w:tr w:rsidR="0002227F" w:rsidRPr="0002227F" w:rsidTr="00950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02227F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6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02227F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02227F" w:rsidRPr="0002227F" w:rsidTr="00950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0D8" w:rsidRPr="0002227F" w:rsidRDefault="002330D8" w:rsidP="002330D8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9507DA" w:rsidRPr="0002227F" w:rsidRDefault="002330D8" w:rsidP="009507DA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м.п. (при наличии печати)</w:t>
            </w:r>
          </w:p>
        </w:tc>
      </w:tr>
    </w:tbl>
    <w:p w:rsidR="002D03A4" w:rsidRPr="0002227F" w:rsidRDefault="002D03A4" w:rsidP="00EC001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sectPr w:rsidR="002D03A4" w:rsidRPr="0002227F" w:rsidSect="009507DA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63" w:rsidRDefault="00DB6763">
      <w:r>
        <w:separator/>
      </w:r>
    </w:p>
  </w:endnote>
  <w:endnote w:type="continuationSeparator" w:id="0">
    <w:p w:rsidR="00DB6763" w:rsidRDefault="00DB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63" w:rsidRDefault="00DB6763">
      <w:r>
        <w:separator/>
      </w:r>
    </w:p>
  </w:footnote>
  <w:footnote w:type="continuationSeparator" w:id="0">
    <w:p w:rsidR="00DB6763" w:rsidRDefault="00DB6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2227F"/>
    <w:rsid w:val="00027C4A"/>
    <w:rsid w:val="00043295"/>
    <w:rsid w:val="00054F8E"/>
    <w:rsid w:val="00057EDF"/>
    <w:rsid w:val="00073973"/>
    <w:rsid w:val="000740C9"/>
    <w:rsid w:val="000753BC"/>
    <w:rsid w:val="00090AEB"/>
    <w:rsid w:val="000B3DE6"/>
    <w:rsid w:val="000B667D"/>
    <w:rsid w:val="000D5735"/>
    <w:rsid w:val="00127C89"/>
    <w:rsid w:val="00150279"/>
    <w:rsid w:val="00165E2A"/>
    <w:rsid w:val="001934DA"/>
    <w:rsid w:val="001B0203"/>
    <w:rsid w:val="001B6A18"/>
    <w:rsid w:val="001B70C3"/>
    <w:rsid w:val="001C603A"/>
    <w:rsid w:val="001D32D1"/>
    <w:rsid w:val="001F6D26"/>
    <w:rsid w:val="002126FD"/>
    <w:rsid w:val="00213AD2"/>
    <w:rsid w:val="002330D8"/>
    <w:rsid w:val="00274AE5"/>
    <w:rsid w:val="002B2CEA"/>
    <w:rsid w:val="002D03A4"/>
    <w:rsid w:val="002F387B"/>
    <w:rsid w:val="002F5285"/>
    <w:rsid w:val="002F5AC5"/>
    <w:rsid w:val="00303A05"/>
    <w:rsid w:val="003074FB"/>
    <w:rsid w:val="00314640"/>
    <w:rsid w:val="00315555"/>
    <w:rsid w:val="00321A10"/>
    <w:rsid w:val="00323B06"/>
    <w:rsid w:val="0032720B"/>
    <w:rsid w:val="003447D3"/>
    <w:rsid w:val="00374780"/>
    <w:rsid w:val="00397F1D"/>
    <w:rsid w:val="003A0875"/>
    <w:rsid w:val="003D343B"/>
    <w:rsid w:val="003F0A34"/>
    <w:rsid w:val="0040624E"/>
    <w:rsid w:val="00406E01"/>
    <w:rsid w:val="004070D1"/>
    <w:rsid w:val="004103E8"/>
    <w:rsid w:val="00425216"/>
    <w:rsid w:val="00447C84"/>
    <w:rsid w:val="0046120A"/>
    <w:rsid w:val="004752BA"/>
    <w:rsid w:val="004772D4"/>
    <w:rsid w:val="00494440"/>
    <w:rsid w:val="004A1641"/>
    <w:rsid w:val="004A4E13"/>
    <w:rsid w:val="004F6BCA"/>
    <w:rsid w:val="00564F6F"/>
    <w:rsid w:val="005747C8"/>
    <w:rsid w:val="00592457"/>
    <w:rsid w:val="005A7959"/>
    <w:rsid w:val="005B71B5"/>
    <w:rsid w:val="005E162B"/>
    <w:rsid w:val="005E4B99"/>
    <w:rsid w:val="00617032"/>
    <w:rsid w:val="0063535D"/>
    <w:rsid w:val="0063584F"/>
    <w:rsid w:val="00636BE6"/>
    <w:rsid w:val="00646160"/>
    <w:rsid w:val="006629F7"/>
    <w:rsid w:val="00677C76"/>
    <w:rsid w:val="006C10E5"/>
    <w:rsid w:val="006C2B41"/>
    <w:rsid w:val="00700A04"/>
    <w:rsid w:val="00703209"/>
    <w:rsid w:val="007049B4"/>
    <w:rsid w:val="00714B8C"/>
    <w:rsid w:val="00715A87"/>
    <w:rsid w:val="0073499B"/>
    <w:rsid w:val="0076574A"/>
    <w:rsid w:val="007E1CEF"/>
    <w:rsid w:val="00807228"/>
    <w:rsid w:val="008240DA"/>
    <w:rsid w:val="008301E3"/>
    <w:rsid w:val="00874175"/>
    <w:rsid w:val="00882924"/>
    <w:rsid w:val="00886C18"/>
    <w:rsid w:val="008935DC"/>
    <w:rsid w:val="008A2EB2"/>
    <w:rsid w:val="008D13AA"/>
    <w:rsid w:val="008D6D15"/>
    <w:rsid w:val="008F7661"/>
    <w:rsid w:val="00912E41"/>
    <w:rsid w:val="00932F8F"/>
    <w:rsid w:val="00941C93"/>
    <w:rsid w:val="009507DA"/>
    <w:rsid w:val="009617E2"/>
    <w:rsid w:val="00963817"/>
    <w:rsid w:val="00993486"/>
    <w:rsid w:val="009B66E1"/>
    <w:rsid w:val="009D7AD4"/>
    <w:rsid w:val="009E28F1"/>
    <w:rsid w:val="009E6CEB"/>
    <w:rsid w:val="009E7C0B"/>
    <w:rsid w:val="00A027AF"/>
    <w:rsid w:val="00A0478A"/>
    <w:rsid w:val="00A22D2D"/>
    <w:rsid w:val="00A644EA"/>
    <w:rsid w:val="00A76F6F"/>
    <w:rsid w:val="00A864F7"/>
    <w:rsid w:val="00A90160"/>
    <w:rsid w:val="00A935DE"/>
    <w:rsid w:val="00AE19DE"/>
    <w:rsid w:val="00AE2751"/>
    <w:rsid w:val="00AF2E1C"/>
    <w:rsid w:val="00B1543C"/>
    <w:rsid w:val="00B43021"/>
    <w:rsid w:val="00B6705A"/>
    <w:rsid w:val="00BA531C"/>
    <w:rsid w:val="00BB2DB5"/>
    <w:rsid w:val="00BC22F5"/>
    <w:rsid w:val="00BD157F"/>
    <w:rsid w:val="00BE25FE"/>
    <w:rsid w:val="00BE2631"/>
    <w:rsid w:val="00BF48D1"/>
    <w:rsid w:val="00C567B7"/>
    <w:rsid w:val="00C702F1"/>
    <w:rsid w:val="00C71FE5"/>
    <w:rsid w:val="00C77255"/>
    <w:rsid w:val="00CB6436"/>
    <w:rsid w:val="00CD671B"/>
    <w:rsid w:val="00CD6E40"/>
    <w:rsid w:val="00CF181F"/>
    <w:rsid w:val="00D07428"/>
    <w:rsid w:val="00D077D7"/>
    <w:rsid w:val="00D46592"/>
    <w:rsid w:val="00D71C5C"/>
    <w:rsid w:val="00D9334C"/>
    <w:rsid w:val="00DB0ACE"/>
    <w:rsid w:val="00DB407D"/>
    <w:rsid w:val="00DB6763"/>
    <w:rsid w:val="00DF16B9"/>
    <w:rsid w:val="00DF3715"/>
    <w:rsid w:val="00E41351"/>
    <w:rsid w:val="00E41AFA"/>
    <w:rsid w:val="00E4403E"/>
    <w:rsid w:val="00E4480B"/>
    <w:rsid w:val="00EA5F78"/>
    <w:rsid w:val="00EB447C"/>
    <w:rsid w:val="00EC001C"/>
    <w:rsid w:val="00EC25C9"/>
    <w:rsid w:val="00ED0E2B"/>
    <w:rsid w:val="00ED7875"/>
    <w:rsid w:val="00F0400E"/>
    <w:rsid w:val="00F269CD"/>
    <w:rsid w:val="00F5316F"/>
    <w:rsid w:val="00F76312"/>
    <w:rsid w:val="00F80D37"/>
    <w:rsid w:val="00FA07C7"/>
    <w:rsid w:val="00FB198C"/>
    <w:rsid w:val="00FB7D35"/>
    <w:rsid w:val="00FC03D6"/>
    <w:rsid w:val="00FC2882"/>
    <w:rsid w:val="00FE5F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table" w:styleId="ac">
    <w:name w:val="Table Grid"/>
    <w:basedOn w:val="a1"/>
    <w:uiPriority w:val="39"/>
    <w:rsid w:val="00C7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6DA1-1847-47A5-83AE-F7DB05A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Волкова Елена Александровна</dc:creator>
  <cp:lastModifiedBy>Волкова Елена Александровна</cp:lastModifiedBy>
  <cp:revision>3</cp:revision>
  <cp:lastPrinted>2024-09-26T04:41:00Z</cp:lastPrinted>
  <dcterms:created xsi:type="dcterms:W3CDTF">2024-09-24T10:39:00Z</dcterms:created>
  <dcterms:modified xsi:type="dcterms:W3CDTF">2024-09-26T04:41:00Z</dcterms:modified>
</cp:coreProperties>
</file>